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7CF0" w:rsidRDefault="00B33269">
      <w:pPr>
        <w:jc w:val="left"/>
        <w:rPr>
          <w:rFonts w:ascii="方正仿宋简体" w:eastAsia="方正仿宋简体" w:hAnsi="Times New Roman"/>
          <w:sz w:val="32"/>
          <w:szCs w:val="32"/>
        </w:rPr>
      </w:pPr>
      <w:r w:rsidRPr="00D027CF">
        <w:rPr>
          <w:rFonts w:ascii="方正仿宋简体" w:eastAsia="方正仿宋简体" w:hAnsi="Times New Roman" w:hint="eastAsia"/>
          <w:sz w:val="32"/>
          <w:szCs w:val="32"/>
        </w:rPr>
        <w:t>附件2：</w:t>
      </w:r>
    </w:p>
    <w:p w:rsidR="003F692D" w:rsidRPr="003D7CF0" w:rsidRDefault="00B33269" w:rsidP="003D7CF0">
      <w:pPr>
        <w:jc w:val="center"/>
        <w:rPr>
          <w:rFonts w:ascii="方正仿宋简体" w:eastAsia="方正仿宋简体" w:hAnsi="Times New Roman"/>
          <w:b/>
          <w:sz w:val="32"/>
          <w:szCs w:val="32"/>
        </w:rPr>
      </w:pPr>
      <w:r w:rsidRPr="003D7CF0">
        <w:rPr>
          <w:rFonts w:ascii="方正仿宋简体" w:eastAsia="方正仿宋简体" w:hAnsi="Times New Roman" w:hint="eastAsia"/>
          <w:b/>
          <w:sz w:val="32"/>
          <w:szCs w:val="32"/>
        </w:rPr>
        <w:t>报名回执</w:t>
      </w:r>
    </w:p>
    <w:tbl>
      <w:tblPr>
        <w:tblpPr w:leftFromText="180" w:rightFromText="180" w:vertAnchor="text" w:horzAnchor="page" w:tblpX="1689" w:tblpY="252"/>
        <w:tblOverlap w:val="never"/>
        <w:tblW w:w="9035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/>
      </w:tblPr>
      <w:tblGrid>
        <w:gridCol w:w="2090"/>
        <w:gridCol w:w="2950"/>
        <w:gridCol w:w="1260"/>
        <w:gridCol w:w="2735"/>
      </w:tblGrid>
      <w:tr w:rsidR="00D027CF" w:rsidRPr="00D027CF">
        <w:trPr>
          <w:trHeight w:val="964"/>
        </w:trPr>
        <w:tc>
          <w:tcPr>
            <w:tcW w:w="2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3F692D" w:rsidRPr="00D027CF" w:rsidRDefault="00B33269">
            <w:pPr>
              <w:pStyle w:val="a7"/>
              <w:spacing w:before="0" w:beforeAutospacing="0" w:after="0" w:afterAutospacing="0" w:line="315" w:lineRule="atLeast"/>
              <w:ind w:leftChars="-100" w:left="-210"/>
              <w:jc w:val="center"/>
              <w:textAlignment w:val="baseline"/>
              <w:rPr>
                <w:rFonts w:ascii="Times New Roman" w:eastAsia="方正仿宋简体" w:hAnsi="Times New Roman" w:cs="Times New Roman"/>
                <w:kern w:val="2"/>
                <w:sz w:val="30"/>
                <w:szCs w:val="30"/>
              </w:rPr>
            </w:pPr>
            <w:r w:rsidRPr="00D027CF">
              <w:rPr>
                <w:rFonts w:ascii="Times New Roman" w:eastAsia="方正仿宋简体" w:hAnsi="Times New Roman" w:cs="Times New Roman" w:hint="eastAsia"/>
                <w:kern w:val="2"/>
                <w:sz w:val="30"/>
                <w:szCs w:val="30"/>
              </w:rPr>
              <w:t>人员</w:t>
            </w:r>
            <w:r w:rsidRPr="00D027CF">
              <w:rPr>
                <w:rFonts w:ascii="Times New Roman" w:eastAsia="方正仿宋简体" w:hAnsi="Times New Roman" w:cs="Times New Roman"/>
                <w:kern w:val="2"/>
                <w:sz w:val="30"/>
                <w:szCs w:val="30"/>
              </w:rPr>
              <w:t>姓名</w:t>
            </w:r>
          </w:p>
        </w:tc>
        <w:tc>
          <w:tcPr>
            <w:tcW w:w="295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3F692D" w:rsidRPr="00D027CF" w:rsidRDefault="003F692D">
            <w:pPr>
              <w:ind w:leftChars="100" w:left="210"/>
              <w:rPr>
                <w:rFonts w:eastAsia="方正仿宋简体"/>
                <w:sz w:val="30"/>
                <w:szCs w:val="30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F692D" w:rsidRPr="00D027CF" w:rsidRDefault="00B33269">
            <w:pPr>
              <w:ind w:leftChars="-15" w:left="-31"/>
              <w:jc w:val="center"/>
              <w:rPr>
                <w:rFonts w:eastAsia="方正仿宋简体"/>
                <w:sz w:val="30"/>
                <w:szCs w:val="30"/>
              </w:rPr>
            </w:pPr>
            <w:r w:rsidRPr="00D027CF">
              <w:rPr>
                <w:rFonts w:eastAsia="方正仿宋简体"/>
                <w:sz w:val="30"/>
                <w:szCs w:val="30"/>
              </w:rPr>
              <w:t>手机号</w:t>
            </w:r>
          </w:p>
        </w:tc>
        <w:tc>
          <w:tcPr>
            <w:tcW w:w="273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F692D" w:rsidRPr="00D027CF" w:rsidRDefault="003F692D">
            <w:pPr>
              <w:ind w:leftChars="100" w:left="210"/>
              <w:rPr>
                <w:rFonts w:eastAsia="方正仿宋简体"/>
                <w:sz w:val="30"/>
                <w:szCs w:val="30"/>
              </w:rPr>
            </w:pPr>
          </w:p>
        </w:tc>
      </w:tr>
      <w:tr w:rsidR="00D027CF" w:rsidRPr="00D027CF">
        <w:trPr>
          <w:trHeight w:val="964"/>
        </w:trPr>
        <w:tc>
          <w:tcPr>
            <w:tcW w:w="209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3F692D" w:rsidRPr="00D027CF" w:rsidRDefault="00B33269">
            <w:pPr>
              <w:pStyle w:val="a7"/>
              <w:spacing w:before="0" w:beforeAutospacing="0" w:after="0" w:afterAutospacing="0" w:line="315" w:lineRule="atLeast"/>
              <w:ind w:leftChars="-100" w:left="-210"/>
              <w:jc w:val="center"/>
              <w:textAlignment w:val="baseline"/>
              <w:rPr>
                <w:rFonts w:ascii="Times New Roman" w:eastAsia="方正仿宋简体" w:hAnsi="Times New Roman" w:cs="Times New Roman"/>
                <w:kern w:val="2"/>
                <w:sz w:val="15"/>
                <w:szCs w:val="15"/>
              </w:rPr>
            </w:pPr>
            <w:r w:rsidRPr="00D027CF">
              <w:rPr>
                <w:rFonts w:ascii="Times New Roman" w:eastAsia="方正仿宋简体" w:hAnsi="Times New Roman" w:cs="Times New Roman"/>
                <w:kern w:val="2"/>
                <w:sz w:val="30"/>
                <w:szCs w:val="30"/>
              </w:rPr>
              <w:t>身份证号</w:t>
            </w:r>
          </w:p>
        </w:tc>
        <w:tc>
          <w:tcPr>
            <w:tcW w:w="295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3F692D" w:rsidRPr="00D027CF" w:rsidRDefault="003F692D">
            <w:pPr>
              <w:ind w:leftChars="100" w:left="210"/>
              <w:rPr>
                <w:rFonts w:eastAsia="方正仿宋简体"/>
                <w:sz w:val="30"/>
                <w:szCs w:val="3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F692D" w:rsidRPr="00D027CF" w:rsidRDefault="00B33269">
            <w:pPr>
              <w:ind w:leftChars="-15" w:left="-31"/>
              <w:jc w:val="center"/>
              <w:rPr>
                <w:rFonts w:eastAsia="方正仿宋简体"/>
                <w:sz w:val="30"/>
                <w:szCs w:val="30"/>
              </w:rPr>
            </w:pPr>
            <w:r w:rsidRPr="00D027CF">
              <w:rPr>
                <w:rFonts w:eastAsia="方正仿宋简体"/>
                <w:sz w:val="30"/>
                <w:szCs w:val="30"/>
              </w:rPr>
              <w:t>职</w:t>
            </w:r>
            <w:r w:rsidRPr="00D027CF">
              <w:rPr>
                <w:rFonts w:eastAsia="方正仿宋简体" w:hint="eastAsia"/>
                <w:sz w:val="30"/>
                <w:szCs w:val="30"/>
              </w:rPr>
              <w:t xml:space="preserve"> </w:t>
            </w:r>
            <w:r w:rsidRPr="00D027CF">
              <w:rPr>
                <w:rFonts w:eastAsia="方正仿宋简体"/>
                <w:sz w:val="30"/>
                <w:szCs w:val="30"/>
              </w:rPr>
              <w:t>务</w:t>
            </w:r>
          </w:p>
        </w:tc>
        <w:tc>
          <w:tcPr>
            <w:tcW w:w="273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F692D" w:rsidRPr="00D027CF" w:rsidRDefault="003F692D">
            <w:pPr>
              <w:ind w:leftChars="100" w:left="210"/>
              <w:rPr>
                <w:rFonts w:eastAsia="方正仿宋简体"/>
                <w:sz w:val="30"/>
                <w:szCs w:val="30"/>
              </w:rPr>
            </w:pPr>
          </w:p>
        </w:tc>
      </w:tr>
      <w:tr w:rsidR="00D027CF" w:rsidRPr="00D027CF">
        <w:trPr>
          <w:trHeight w:val="1253"/>
        </w:trPr>
        <w:tc>
          <w:tcPr>
            <w:tcW w:w="209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3F692D" w:rsidRPr="00D027CF" w:rsidRDefault="00B33269">
            <w:pPr>
              <w:pStyle w:val="a7"/>
              <w:spacing w:before="0" w:beforeAutospacing="0" w:after="0" w:afterAutospacing="0" w:line="315" w:lineRule="atLeast"/>
              <w:ind w:leftChars="-100" w:left="-210"/>
              <w:jc w:val="center"/>
              <w:textAlignment w:val="baseline"/>
              <w:rPr>
                <w:rFonts w:ascii="Times New Roman" w:eastAsia="方正仿宋简体" w:hAnsi="Times New Roman" w:cs="Times New Roman"/>
                <w:kern w:val="2"/>
                <w:sz w:val="30"/>
                <w:szCs w:val="30"/>
              </w:rPr>
            </w:pPr>
            <w:r w:rsidRPr="00D027CF">
              <w:rPr>
                <w:rFonts w:ascii="Times New Roman" w:eastAsia="方正仿宋简体" w:hAnsi="Times New Roman" w:cs="Times New Roman"/>
                <w:kern w:val="2"/>
                <w:sz w:val="30"/>
                <w:szCs w:val="30"/>
              </w:rPr>
              <w:t>单位</w:t>
            </w:r>
            <w:r w:rsidRPr="00D027CF">
              <w:rPr>
                <w:rFonts w:ascii="Times New Roman" w:eastAsia="方正仿宋简体" w:hAnsi="Times New Roman" w:cs="Times New Roman" w:hint="eastAsia"/>
                <w:kern w:val="2"/>
                <w:sz w:val="30"/>
                <w:szCs w:val="30"/>
              </w:rPr>
              <w:t>全称</w:t>
            </w:r>
          </w:p>
          <w:p w:rsidR="003F692D" w:rsidRPr="00D027CF" w:rsidRDefault="00B33269">
            <w:pPr>
              <w:pStyle w:val="a7"/>
              <w:spacing w:before="0" w:beforeAutospacing="0" w:after="0" w:afterAutospacing="0" w:line="315" w:lineRule="atLeast"/>
              <w:ind w:leftChars="-100" w:left="-210"/>
              <w:jc w:val="center"/>
              <w:textAlignment w:val="baseline"/>
              <w:rPr>
                <w:rFonts w:ascii="Times New Roman" w:eastAsia="方正仿宋简体" w:hAnsi="Times New Roman" w:cs="Times New Roman"/>
                <w:b/>
                <w:kern w:val="2"/>
                <w:sz w:val="30"/>
                <w:szCs w:val="30"/>
              </w:rPr>
            </w:pPr>
            <w:r w:rsidRPr="00D027CF">
              <w:rPr>
                <w:rFonts w:ascii="Times New Roman" w:eastAsia="方正仿宋简体" w:hAnsi="Times New Roman" w:cs="Times New Roman" w:hint="eastAsia"/>
                <w:b/>
                <w:kern w:val="2"/>
                <w:sz w:val="16"/>
                <w:szCs w:val="15"/>
              </w:rPr>
              <w:t xml:space="preserve">  </w:t>
            </w:r>
            <w:r w:rsidRPr="00D027CF">
              <w:rPr>
                <w:rFonts w:ascii="Times New Roman" w:eastAsia="方正仿宋简体" w:hAnsi="Times New Roman" w:cs="Times New Roman" w:hint="eastAsia"/>
                <w:b/>
                <w:kern w:val="2"/>
                <w:sz w:val="16"/>
                <w:szCs w:val="15"/>
              </w:rPr>
              <w:t>（请写全称</w:t>
            </w:r>
            <w:r w:rsidRPr="00D027CF">
              <w:rPr>
                <w:rFonts w:ascii="Times New Roman" w:eastAsia="方正仿宋简体" w:hAnsi="Times New Roman" w:cs="Times New Roman"/>
                <w:b/>
                <w:kern w:val="2"/>
                <w:sz w:val="16"/>
                <w:szCs w:val="15"/>
              </w:rPr>
              <w:t>，</w:t>
            </w:r>
            <w:r w:rsidRPr="00D027CF">
              <w:rPr>
                <w:rFonts w:ascii="Times New Roman" w:eastAsia="方正仿宋简体" w:hAnsi="Times New Roman" w:cs="Times New Roman" w:hint="eastAsia"/>
                <w:b/>
                <w:kern w:val="2"/>
                <w:sz w:val="16"/>
                <w:szCs w:val="15"/>
              </w:rPr>
              <w:t>用于</w:t>
            </w:r>
            <w:r w:rsidRPr="00D027CF">
              <w:rPr>
                <w:rFonts w:ascii="Times New Roman" w:eastAsia="方正仿宋简体" w:hAnsi="Times New Roman" w:cs="Times New Roman"/>
                <w:b/>
                <w:kern w:val="2"/>
                <w:sz w:val="16"/>
                <w:szCs w:val="15"/>
              </w:rPr>
              <w:t>发证</w:t>
            </w:r>
            <w:r w:rsidRPr="00D027CF">
              <w:rPr>
                <w:rFonts w:ascii="Times New Roman" w:eastAsia="方正仿宋简体" w:hAnsi="Times New Roman" w:cs="Times New Roman" w:hint="eastAsia"/>
                <w:b/>
                <w:kern w:val="2"/>
                <w:sz w:val="16"/>
                <w:szCs w:val="15"/>
              </w:rPr>
              <w:t>）</w:t>
            </w:r>
          </w:p>
        </w:tc>
        <w:tc>
          <w:tcPr>
            <w:tcW w:w="6945" w:type="dxa"/>
            <w:gridSpan w:val="3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3F692D" w:rsidRPr="00D027CF" w:rsidRDefault="003F692D">
            <w:pPr>
              <w:ind w:leftChars="100" w:left="210"/>
              <w:rPr>
                <w:rFonts w:eastAsia="方正仿宋简体"/>
                <w:sz w:val="30"/>
                <w:szCs w:val="30"/>
              </w:rPr>
            </w:pPr>
          </w:p>
        </w:tc>
      </w:tr>
      <w:tr w:rsidR="00D027CF" w:rsidRPr="00D027CF">
        <w:trPr>
          <w:trHeight w:val="1253"/>
        </w:trPr>
        <w:tc>
          <w:tcPr>
            <w:tcW w:w="209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3F692D" w:rsidRPr="00D027CF" w:rsidRDefault="00B33269">
            <w:pPr>
              <w:pStyle w:val="a7"/>
              <w:spacing w:before="0" w:beforeAutospacing="0" w:after="0" w:afterAutospacing="0" w:line="315" w:lineRule="atLeast"/>
              <w:ind w:leftChars="-100" w:left="-210"/>
              <w:jc w:val="center"/>
              <w:textAlignment w:val="baseline"/>
              <w:rPr>
                <w:rFonts w:ascii="Times New Roman" w:eastAsia="方正仿宋简体" w:hAnsi="Times New Roman" w:cs="Times New Roman"/>
                <w:kern w:val="2"/>
                <w:sz w:val="30"/>
                <w:szCs w:val="30"/>
              </w:rPr>
            </w:pPr>
            <w:r w:rsidRPr="00D027CF">
              <w:rPr>
                <w:rFonts w:ascii="Times New Roman" w:eastAsia="方正仿宋简体" w:hAnsi="Times New Roman" w:cs="Times New Roman"/>
                <w:kern w:val="2"/>
                <w:sz w:val="30"/>
                <w:szCs w:val="30"/>
              </w:rPr>
              <w:t>通信地址</w:t>
            </w:r>
          </w:p>
        </w:tc>
        <w:tc>
          <w:tcPr>
            <w:tcW w:w="6945" w:type="dxa"/>
            <w:gridSpan w:val="3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3F692D" w:rsidRPr="00D027CF" w:rsidRDefault="003F692D">
            <w:pPr>
              <w:ind w:leftChars="100" w:left="210"/>
              <w:rPr>
                <w:rFonts w:eastAsia="方正仿宋简体"/>
                <w:sz w:val="30"/>
                <w:szCs w:val="30"/>
              </w:rPr>
            </w:pPr>
          </w:p>
        </w:tc>
      </w:tr>
      <w:tr w:rsidR="00D027CF" w:rsidRPr="00D027CF">
        <w:trPr>
          <w:trHeight w:val="1253"/>
        </w:trPr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3F692D" w:rsidRPr="00D027CF" w:rsidRDefault="00B33269">
            <w:pPr>
              <w:pStyle w:val="a7"/>
              <w:spacing w:before="0" w:beforeAutospacing="0" w:after="0" w:afterAutospacing="0" w:line="315" w:lineRule="atLeast"/>
              <w:ind w:leftChars="-100" w:left="-210"/>
              <w:jc w:val="center"/>
              <w:textAlignment w:val="baseline"/>
              <w:rPr>
                <w:rFonts w:ascii="Times New Roman" w:eastAsia="方正仿宋简体" w:hAnsi="Times New Roman" w:cs="Times New Roman"/>
                <w:kern w:val="2"/>
                <w:sz w:val="30"/>
                <w:szCs w:val="30"/>
              </w:rPr>
            </w:pPr>
            <w:r w:rsidRPr="00D027CF">
              <w:rPr>
                <w:rFonts w:ascii="Times New Roman" w:eastAsia="方正仿宋简体" w:hAnsi="Times New Roman" w:cs="Times New Roman"/>
                <w:kern w:val="2"/>
                <w:sz w:val="30"/>
                <w:szCs w:val="30"/>
              </w:rPr>
              <w:t>开票单位</w:t>
            </w:r>
          </w:p>
          <w:p w:rsidR="003F692D" w:rsidRPr="00D027CF" w:rsidRDefault="00B33269">
            <w:pPr>
              <w:pStyle w:val="a7"/>
              <w:spacing w:before="0" w:beforeAutospacing="0" w:after="0" w:afterAutospacing="0" w:line="315" w:lineRule="atLeast"/>
              <w:ind w:leftChars="-100" w:left="-210"/>
              <w:jc w:val="center"/>
              <w:textAlignment w:val="baseline"/>
              <w:rPr>
                <w:rFonts w:ascii="Times New Roman" w:eastAsia="方正仿宋简体" w:hAnsi="Times New Roman" w:cs="Times New Roman"/>
                <w:kern w:val="2"/>
                <w:sz w:val="30"/>
                <w:szCs w:val="30"/>
              </w:rPr>
            </w:pPr>
            <w:r w:rsidRPr="00D027CF">
              <w:rPr>
                <w:rFonts w:ascii="Times New Roman" w:eastAsia="方正仿宋简体" w:hAnsi="Times New Roman" w:cs="Times New Roman" w:hint="eastAsia"/>
                <w:kern w:val="2"/>
                <w:sz w:val="30"/>
                <w:szCs w:val="30"/>
              </w:rPr>
              <w:t>名</w:t>
            </w:r>
            <w:r w:rsidRPr="00D027CF">
              <w:rPr>
                <w:rFonts w:ascii="Times New Roman" w:eastAsia="方正仿宋简体" w:hAnsi="Times New Roman" w:cs="Times New Roman" w:hint="eastAsia"/>
                <w:kern w:val="2"/>
                <w:sz w:val="30"/>
                <w:szCs w:val="30"/>
              </w:rPr>
              <w:t xml:space="preserve">  </w:t>
            </w:r>
            <w:r w:rsidRPr="00D027CF">
              <w:rPr>
                <w:rFonts w:ascii="Times New Roman" w:eastAsia="方正仿宋简体" w:hAnsi="Times New Roman" w:cs="Times New Roman" w:hint="eastAsia"/>
                <w:kern w:val="2"/>
                <w:sz w:val="30"/>
                <w:szCs w:val="30"/>
              </w:rPr>
              <w:t>称</w:t>
            </w:r>
          </w:p>
        </w:tc>
        <w:tc>
          <w:tcPr>
            <w:tcW w:w="69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3F692D" w:rsidRPr="00D027CF" w:rsidRDefault="003F692D">
            <w:pPr>
              <w:ind w:leftChars="100" w:left="210" w:firstLineChars="550" w:firstLine="1650"/>
              <w:rPr>
                <w:rFonts w:eastAsia="方正仿宋简体"/>
                <w:sz w:val="30"/>
                <w:szCs w:val="30"/>
              </w:rPr>
            </w:pPr>
          </w:p>
        </w:tc>
      </w:tr>
      <w:tr w:rsidR="00D027CF" w:rsidRPr="00D027CF">
        <w:trPr>
          <w:trHeight w:val="737"/>
        </w:trPr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3F692D" w:rsidRPr="00D027CF" w:rsidRDefault="00B33269">
            <w:pPr>
              <w:pStyle w:val="a7"/>
              <w:spacing w:before="0" w:beforeAutospacing="0" w:after="0" w:afterAutospacing="0" w:line="315" w:lineRule="atLeast"/>
              <w:ind w:leftChars="-100" w:left="-210"/>
              <w:jc w:val="center"/>
              <w:textAlignment w:val="baseline"/>
              <w:rPr>
                <w:rFonts w:ascii="Times New Roman" w:eastAsia="方正仿宋简体" w:hAnsi="Times New Roman" w:cs="Times New Roman"/>
                <w:kern w:val="2"/>
                <w:sz w:val="30"/>
                <w:szCs w:val="30"/>
              </w:rPr>
            </w:pPr>
            <w:r w:rsidRPr="00D027CF">
              <w:rPr>
                <w:rFonts w:ascii="Times New Roman" w:eastAsia="方正仿宋简体" w:hAnsi="Times New Roman" w:cs="Times New Roman" w:hint="eastAsia"/>
                <w:kern w:val="2"/>
                <w:sz w:val="30"/>
                <w:szCs w:val="30"/>
              </w:rPr>
              <w:t xml:space="preserve"> </w:t>
            </w:r>
            <w:r w:rsidRPr="00D027CF">
              <w:rPr>
                <w:rFonts w:ascii="Times New Roman" w:eastAsia="方正仿宋简体" w:hAnsi="Times New Roman" w:cs="Times New Roman"/>
                <w:kern w:val="2"/>
                <w:sz w:val="30"/>
                <w:szCs w:val="30"/>
              </w:rPr>
              <w:t>纳税人识别号</w:t>
            </w:r>
            <w:r w:rsidRPr="00D027CF">
              <w:rPr>
                <w:rFonts w:ascii="Times New Roman" w:eastAsia="方正仿宋简体" w:hAnsi="Times New Roman" w:cs="Times New Roman" w:hint="eastAsia"/>
                <w:kern w:val="2"/>
                <w:sz w:val="30"/>
                <w:szCs w:val="30"/>
              </w:rPr>
              <w:t xml:space="preserve">  </w:t>
            </w:r>
          </w:p>
          <w:p w:rsidR="003F692D" w:rsidRPr="00D027CF" w:rsidRDefault="00B33269">
            <w:pPr>
              <w:pStyle w:val="a7"/>
              <w:spacing w:before="0" w:beforeAutospacing="0" w:after="0" w:afterAutospacing="0" w:line="315" w:lineRule="atLeast"/>
              <w:ind w:leftChars="-100" w:left="-210"/>
              <w:jc w:val="center"/>
              <w:textAlignment w:val="baseline"/>
              <w:rPr>
                <w:rFonts w:ascii="Times New Roman" w:eastAsia="方正仿宋简体" w:hAnsi="Times New Roman" w:cs="Times New Roman"/>
                <w:kern w:val="2"/>
                <w:sz w:val="30"/>
                <w:szCs w:val="30"/>
              </w:rPr>
            </w:pPr>
            <w:r w:rsidRPr="00D027CF">
              <w:rPr>
                <w:rFonts w:ascii="Times New Roman" w:eastAsia="方正仿宋简体" w:hAnsi="Times New Roman" w:cs="Times New Roman" w:hint="eastAsia"/>
                <w:kern w:val="2"/>
                <w:sz w:val="30"/>
                <w:szCs w:val="30"/>
              </w:rPr>
              <w:t xml:space="preserve"> </w:t>
            </w:r>
            <w:r w:rsidRPr="00D027CF">
              <w:rPr>
                <w:rFonts w:ascii="Times New Roman" w:eastAsia="方正仿宋简体" w:hAnsi="Times New Roman" w:cs="Times New Roman"/>
                <w:kern w:val="2"/>
                <w:sz w:val="30"/>
                <w:szCs w:val="30"/>
              </w:rPr>
              <w:t>或统一社会信</w:t>
            </w:r>
          </w:p>
          <w:p w:rsidR="003F692D" w:rsidRPr="00D027CF" w:rsidRDefault="00B33269">
            <w:pPr>
              <w:pStyle w:val="a7"/>
              <w:spacing w:before="0" w:beforeAutospacing="0" w:after="0" w:afterAutospacing="0" w:line="315" w:lineRule="atLeast"/>
              <w:ind w:leftChars="-100" w:left="-210"/>
              <w:jc w:val="center"/>
              <w:textAlignment w:val="baseline"/>
              <w:rPr>
                <w:rFonts w:ascii="Times New Roman" w:eastAsia="方正仿宋简体" w:hAnsi="Times New Roman" w:cs="Times New Roman"/>
                <w:kern w:val="2"/>
                <w:sz w:val="30"/>
                <w:szCs w:val="30"/>
              </w:rPr>
            </w:pPr>
            <w:r w:rsidRPr="00D027CF">
              <w:rPr>
                <w:rFonts w:ascii="Times New Roman" w:eastAsia="方正仿宋简体" w:hAnsi="Times New Roman" w:cs="Times New Roman" w:hint="eastAsia"/>
                <w:kern w:val="2"/>
                <w:sz w:val="30"/>
                <w:szCs w:val="30"/>
              </w:rPr>
              <w:t xml:space="preserve"> </w:t>
            </w:r>
            <w:r w:rsidRPr="00D027CF">
              <w:rPr>
                <w:rFonts w:ascii="Times New Roman" w:eastAsia="方正仿宋简体" w:hAnsi="Times New Roman" w:cs="Times New Roman"/>
                <w:kern w:val="2"/>
                <w:sz w:val="30"/>
                <w:szCs w:val="30"/>
              </w:rPr>
              <w:t>用代码</w:t>
            </w:r>
            <w:r w:rsidRPr="00D027CF">
              <w:rPr>
                <w:rFonts w:ascii="Times New Roman" w:eastAsia="方正仿宋简体" w:hAnsi="Times New Roman" w:cs="Times New Roman" w:hint="eastAsia"/>
                <w:kern w:val="2"/>
                <w:sz w:val="30"/>
                <w:szCs w:val="30"/>
              </w:rPr>
              <w:t>等</w:t>
            </w:r>
            <w:r w:rsidRPr="00D027CF">
              <w:rPr>
                <w:rFonts w:ascii="Times New Roman" w:eastAsia="方正仿宋简体" w:hAnsi="Times New Roman" w:cs="Times New Roman"/>
                <w:kern w:val="2"/>
                <w:sz w:val="30"/>
                <w:szCs w:val="30"/>
              </w:rPr>
              <w:t>开票信息</w:t>
            </w:r>
          </w:p>
        </w:tc>
        <w:tc>
          <w:tcPr>
            <w:tcW w:w="69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3F692D" w:rsidRPr="00D027CF" w:rsidRDefault="003F692D">
            <w:pPr>
              <w:ind w:leftChars="100" w:left="210" w:firstLineChars="550" w:firstLine="1650"/>
              <w:rPr>
                <w:rFonts w:eastAsia="方正仿宋简体"/>
                <w:sz w:val="30"/>
                <w:szCs w:val="30"/>
              </w:rPr>
            </w:pPr>
          </w:p>
        </w:tc>
      </w:tr>
      <w:tr w:rsidR="00D027CF" w:rsidRPr="00D027CF">
        <w:trPr>
          <w:trHeight w:val="1229"/>
        </w:trPr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3F692D" w:rsidRPr="00D027CF" w:rsidRDefault="00B33269">
            <w:pPr>
              <w:pStyle w:val="a7"/>
              <w:spacing w:before="0" w:beforeAutospacing="0" w:after="0" w:afterAutospacing="0" w:line="315" w:lineRule="atLeast"/>
              <w:ind w:leftChars="-100" w:left="-210"/>
              <w:jc w:val="center"/>
              <w:textAlignment w:val="baseline"/>
              <w:rPr>
                <w:rFonts w:ascii="Times New Roman" w:eastAsia="方正仿宋简体" w:hAnsi="Times New Roman" w:cs="Times New Roman"/>
                <w:kern w:val="2"/>
                <w:sz w:val="30"/>
                <w:szCs w:val="30"/>
              </w:rPr>
            </w:pPr>
            <w:r w:rsidRPr="00D027CF">
              <w:rPr>
                <w:rFonts w:ascii="Times New Roman" w:eastAsia="方正仿宋简体" w:hAnsi="Times New Roman" w:cs="Times New Roman"/>
                <w:kern w:val="2"/>
                <w:sz w:val="30"/>
                <w:szCs w:val="30"/>
              </w:rPr>
              <w:t>备</w:t>
            </w:r>
            <w:r w:rsidRPr="00D027CF">
              <w:rPr>
                <w:rFonts w:ascii="Times New Roman" w:eastAsia="方正仿宋简体" w:hAnsi="Times New Roman" w:cs="Times New Roman" w:hint="eastAsia"/>
                <w:kern w:val="2"/>
                <w:sz w:val="30"/>
                <w:szCs w:val="30"/>
              </w:rPr>
              <w:t xml:space="preserve">  </w:t>
            </w:r>
            <w:r w:rsidRPr="00D027CF">
              <w:rPr>
                <w:rFonts w:ascii="Times New Roman" w:eastAsia="方正仿宋简体" w:hAnsi="Times New Roman" w:cs="Times New Roman"/>
                <w:kern w:val="2"/>
                <w:sz w:val="30"/>
                <w:szCs w:val="30"/>
              </w:rPr>
              <w:t>注</w:t>
            </w:r>
          </w:p>
        </w:tc>
        <w:tc>
          <w:tcPr>
            <w:tcW w:w="69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3F692D" w:rsidRPr="00D027CF" w:rsidRDefault="003F692D">
            <w:pPr>
              <w:ind w:leftChars="100" w:left="210" w:firstLineChars="550" w:firstLine="1650"/>
              <w:rPr>
                <w:rFonts w:eastAsia="方正仿宋简体"/>
                <w:sz w:val="30"/>
                <w:szCs w:val="30"/>
              </w:rPr>
            </w:pPr>
          </w:p>
        </w:tc>
      </w:tr>
    </w:tbl>
    <w:p w:rsidR="003F692D" w:rsidRPr="00D027CF" w:rsidRDefault="003F692D">
      <w:pPr>
        <w:wordWrap w:val="0"/>
        <w:ind w:leftChars="-50" w:left="-105" w:rightChars="-191" w:right="-401"/>
        <w:jc w:val="left"/>
        <w:rPr>
          <w:rFonts w:ascii="方正仿宋简体" w:eastAsia="方正仿宋简体" w:hAnsi="Times New Roman"/>
          <w:b/>
          <w:sz w:val="28"/>
          <w:szCs w:val="32"/>
        </w:rPr>
      </w:pPr>
    </w:p>
    <w:p w:rsidR="003F692D" w:rsidRPr="00D027CF" w:rsidRDefault="00B33269">
      <w:pPr>
        <w:wordWrap w:val="0"/>
        <w:ind w:leftChars="-50" w:left="-105" w:rightChars="-191" w:right="-401"/>
        <w:jc w:val="left"/>
        <w:rPr>
          <w:rFonts w:ascii="方正仿宋简体" w:eastAsia="方正仿宋简体" w:hAnsi="Times New Roman"/>
          <w:b/>
          <w:sz w:val="32"/>
          <w:szCs w:val="32"/>
        </w:rPr>
      </w:pPr>
      <w:r w:rsidRPr="00D027CF">
        <w:rPr>
          <w:rFonts w:ascii="方正仿宋简体" w:eastAsia="方正仿宋简体" w:hAnsi="Times New Roman" w:hint="eastAsia"/>
          <w:b/>
          <w:sz w:val="28"/>
          <w:szCs w:val="32"/>
        </w:rPr>
        <w:t>请于201</w:t>
      </w:r>
      <w:r w:rsidR="00E164CE" w:rsidRPr="00D027CF">
        <w:rPr>
          <w:rFonts w:ascii="方正仿宋简体" w:eastAsia="方正仿宋简体" w:hAnsi="Times New Roman" w:hint="eastAsia"/>
          <w:b/>
          <w:sz w:val="28"/>
          <w:szCs w:val="32"/>
        </w:rPr>
        <w:t>9</w:t>
      </w:r>
      <w:r w:rsidRPr="00D027CF">
        <w:rPr>
          <w:rFonts w:ascii="方正仿宋简体" w:eastAsia="方正仿宋简体" w:hAnsi="Times New Roman" w:hint="eastAsia"/>
          <w:b/>
          <w:sz w:val="28"/>
          <w:szCs w:val="32"/>
        </w:rPr>
        <w:t>年</w:t>
      </w:r>
      <w:r w:rsidR="00E164CE" w:rsidRPr="00D027CF">
        <w:rPr>
          <w:rFonts w:ascii="方正仿宋简体" w:eastAsia="方正仿宋简体" w:hAnsi="Times New Roman" w:hint="eastAsia"/>
          <w:b/>
          <w:sz w:val="28"/>
          <w:szCs w:val="32"/>
        </w:rPr>
        <w:t>8</w:t>
      </w:r>
      <w:r w:rsidRPr="00D027CF">
        <w:rPr>
          <w:rFonts w:ascii="方正仿宋简体" w:eastAsia="方正仿宋简体" w:hAnsi="Times New Roman" w:hint="eastAsia"/>
          <w:b/>
          <w:sz w:val="28"/>
          <w:szCs w:val="32"/>
        </w:rPr>
        <w:t>月</w:t>
      </w:r>
      <w:r w:rsidR="00E164CE" w:rsidRPr="00D027CF">
        <w:rPr>
          <w:rFonts w:ascii="方正仿宋简体" w:eastAsia="方正仿宋简体" w:hAnsi="Times New Roman" w:hint="eastAsia"/>
          <w:b/>
          <w:sz w:val="28"/>
          <w:szCs w:val="32"/>
        </w:rPr>
        <w:t>6</w:t>
      </w:r>
      <w:r w:rsidRPr="00D027CF">
        <w:rPr>
          <w:rFonts w:ascii="方正仿宋简体" w:eastAsia="方正仿宋简体" w:hAnsi="Times New Roman" w:hint="eastAsia"/>
          <w:b/>
          <w:sz w:val="28"/>
          <w:szCs w:val="32"/>
        </w:rPr>
        <w:t>日前发送到ndt.app@olympus.com.cn 邮箱。</w:t>
      </w:r>
    </w:p>
    <w:p w:rsidR="003F692D" w:rsidRPr="00D027CF" w:rsidRDefault="003F692D">
      <w:pPr>
        <w:jc w:val="left"/>
        <w:rPr>
          <w:rFonts w:ascii="方正仿宋简体" w:eastAsia="方正仿宋简体" w:hAnsi="Times New Roman"/>
          <w:sz w:val="32"/>
          <w:szCs w:val="32"/>
        </w:rPr>
      </w:pPr>
    </w:p>
    <w:p w:rsidR="003F692D" w:rsidRPr="00D027CF" w:rsidRDefault="003F692D" w:rsidP="00B901C4">
      <w:pPr>
        <w:widowControl/>
        <w:jc w:val="left"/>
        <w:rPr>
          <w:rFonts w:ascii="方正仿宋简体" w:eastAsia="方正仿宋简体" w:hAnsi="Times New Roman"/>
          <w:sz w:val="32"/>
          <w:szCs w:val="32"/>
        </w:rPr>
      </w:pPr>
    </w:p>
    <w:sectPr w:rsidR="003F692D" w:rsidRPr="00D027CF" w:rsidSect="007B263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797" w:bottom="1440" w:left="1797" w:header="851" w:footer="992" w:gutter="0"/>
      <w:cols w:space="425"/>
      <w:docGrid w:type="linesAndChar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33B8A" w:rsidRDefault="00733B8A">
      <w:r>
        <w:separator/>
      </w:r>
    </w:p>
  </w:endnote>
  <w:endnote w:type="continuationSeparator" w:id="0">
    <w:p w:rsidR="00733B8A" w:rsidRDefault="00733B8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仿宋简体">
    <w:altName w:val="微软雅黑"/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692D" w:rsidRDefault="003F692D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692D" w:rsidRDefault="003F692D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692D" w:rsidRDefault="003F692D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33B8A" w:rsidRDefault="00733B8A">
      <w:r>
        <w:separator/>
      </w:r>
    </w:p>
  </w:footnote>
  <w:footnote w:type="continuationSeparator" w:id="0">
    <w:p w:rsidR="00733B8A" w:rsidRDefault="00733B8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692D" w:rsidRDefault="003F692D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692D" w:rsidRDefault="003F692D">
    <w:pPr>
      <w:pStyle w:val="a6"/>
      <w:pBdr>
        <w:bottom w:val="none" w:sz="0" w:space="0" w:color="auto"/>
      </w:pBd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692D" w:rsidRDefault="003F692D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5B1664"/>
    <w:multiLevelType w:val="multilevel"/>
    <w:tmpl w:val="1C5B1664"/>
    <w:lvl w:ilvl="0">
      <w:start w:val="1"/>
      <w:numFmt w:val="decimal"/>
      <w:lvlText w:val="%1."/>
      <w:lvlJc w:val="left"/>
      <w:pPr>
        <w:ind w:left="521" w:hanging="420"/>
      </w:pPr>
    </w:lvl>
    <w:lvl w:ilvl="1">
      <w:start w:val="1"/>
      <w:numFmt w:val="lowerLetter"/>
      <w:lvlText w:val="%2)"/>
      <w:lvlJc w:val="left"/>
      <w:pPr>
        <w:ind w:left="941" w:hanging="420"/>
      </w:pPr>
    </w:lvl>
    <w:lvl w:ilvl="2">
      <w:start w:val="1"/>
      <w:numFmt w:val="lowerRoman"/>
      <w:lvlText w:val="%3."/>
      <w:lvlJc w:val="right"/>
      <w:pPr>
        <w:ind w:left="1361" w:hanging="420"/>
      </w:pPr>
    </w:lvl>
    <w:lvl w:ilvl="3">
      <w:start w:val="1"/>
      <w:numFmt w:val="decimal"/>
      <w:lvlText w:val="%4."/>
      <w:lvlJc w:val="left"/>
      <w:pPr>
        <w:ind w:left="1781" w:hanging="420"/>
      </w:pPr>
    </w:lvl>
    <w:lvl w:ilvl="4">
      <w:start w:val="1"/>
      <w:numFmt w:val="lowerLetter"/>
      <w:lvlText w:val="%5)"/>
      <w:lvlJc w:val="left"/>
      <w:pPr>
        <w:ind w:left="2201" w:hanging="420"/>
      </w:pPr>
    </w:lvl>
    <w:lvl w:ilvl="5">
      <w:start w:val="1"/>
      <w:numFmt w:val="lowerRoman"/>
      <w:lvlText w:val="%6."/>
      <w:lvlJc w:val="right"/>
      <w:pPr>
        <w:ind w:left="2621" w:hanging="420"/>
      </w:pPr>
    </w:lvl>
    <w:lvl w:ilvl="6">
      <w:start w:val="1"/>
      <w:numFmt w:val="decimal"/>
      <w:lvlText w:val="%7."/>
      <w:lvlJc w:val="left"/>
      <w:pPr>
        <w:ind w:left="3041" w:hanging="420"/>
      </w:pPr>
    </w:lvl>
    <w:lvl w:ilvl="7">
      <w:start w:val="1"/>
      <w:numFmt w:val="lowerLetter"/>
      <w:lvlText w:val="%8)"/>
      <w:lvlJc w:val="left"/>
      <w:pPr>
        <w:ind w:left="3461" w:hanging="420"/>
      </w:pPr>
    </w:lvl>
    <w:lvl w:ilvl="8">
      <w:start w:val="1"/>
      <w:numFmt w:val="lowerRoman"/>
      <w:lvlText w:val="%9."/>
      <w:lvlJc w:val="right"/>
      <w:pPr>
        <w:ind w:left="3881" w:hanging="420"/>
      </w:pPr>
    </w:lvl>
  </w:abstractNum>
  <w:abstractNum w:abstractNumId="1">
    <w:nsid w:val="284A65E5"/>
    <w:multiLevelType w:val="multilevel"/>
    <w:tmpl w:val="284A65E5"/>
    <w:lvl w:ilvl="0">
      <w:start w:val="1"/>
      <w:numFmt w:val="decimal"/>
      <w:lvlText w:val="%1."/>
      <w:lvlJc w:val="left"/>
      <w:pPr>
        <w:ind w:left="522" w:hanging="420"/>
      </w:pPr>
    </w:lvl>
    <w:lvl w:ilvl="1">
      <w:start w:val="1"/>
      <w:numFmt w:val="lowerLetter"/>
      <w:lvlText w:val="%2)"/>
      <w:lvlJc w:val="left"/>
      <w:pPr>
        <w:ind w:left="942" w:hanging="420"/>
      </w:pPr>
    </w:lvl>
    <w:lvl w:ilvl="2">
      <w:start w:val="1"/>
      <w:numFmt w:val="lowerRoman"/>
      <w:lvlText w:val="%3."/>
      <w:lvlJc w:val="right"/>
      <w:pPr>
        <w:ind w:left="1362" w:hanging="420"/>
      </w:pPr>
    </w:lvl>
    <w:lvl w:ilvl="3">
      <w:start w:val="1"/>
      <w:numFmt w:val="decimal"/>
      <w:lvlText w:val="%4."/>
      <w:lvlJc w:val="left"/>
      <w:pPr>
        <w:ind w:left="1782" w:hanging="420"/>
      </w:pPr>
    </w:lvl>
    <w:lvl w:ilvl="4">
      <w:start w:val="1"/>
      <w:numFmt w:val="lowerLetter"/>
      <w:lvlText w:val="%5)"/>
      <w:lvlJc w:val="left"/>
      <w:pPr>
        <w:ind w:left="2202" w:hanging="420"/>
      </w:pPr>
    </w:lvl>
    <w:lvl w:ilvl="5">
      <w:start w:val="1"/>
      <w:numFmt w:val="lowerRoman"/>
      <w:lvlText w:val="%6."/>
      <w:lvlJc w:val="right"/>
      <w:pPr>
        <w:ind w:left="2622" w:hanging="420"/>
      </w:pPr>
    </w:lvl>
    <w:lvl w:ilvl="6">
      <w:start w:val="1"/>
      <w:numFmt w:val="decimal"/>
      <w:lvlText w:val="%7."/>
      <w:lvlJc w:val="left"/>
      <w:pPr>
        <w:ind w:left="3042" w:hanging="420"/>
      </w:pPr>
    </w:lvl>
    <w:lvl w:ilvl="7">
      <w:start w:val="1"/>
      <w:numFmt w:val="lowerLetter"/>
      <w:lvlText w:val="%8)"/>
      <w:lvlJc w:val="left"/>
      <w:pPr>
        <w:ind w:left="3462" w:hanging="420"/>
      </w:pPr>
    </w:lvl>
    <w:lvl w:ilvl="8">
      <w:start w:val="1"/>
      <w:numFmt w:val="lowerRoman"/>
      <w:lvlText w:val="%9."/>
      <w:lvlJc w:val="right"/>
      <w:pPr>
        <w:ind w:left="3882" w:hanging="420"/>
      </w:pPr>
    </w:lvl>
  </w:abstractNum>
  <w:abstractNum w:abstractNumId="2">
    <w:nsid w:val="325F2BBF"/>
    <w:multiLevelType w:val="multilevel"/>
    <w:tmpl w:val="325F2BB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729504BD"/>
    <w:multiLevelType w:val="multilevel"/>
    <w:tmpl w:val="729504BD"/>
    <w:lvl w:ilvl="0">
      <w:start w:val="1"/>
      <w:numFmt w:val="decimal"/>
      <w:lvlText w:val="%1."/>
      <w:lvlJc w:val="left"/>
      <w:pPr>
        <w:ind w:left="521" w:hanging="420"/>
      </w:pPr>
    </w:lvl>
    <w:lvl w:ilvl="1">
      <w:start w:val="1"/>
      <w:numFmt w:val="lowerLetter"/>
      <w:lvlText w:val="%2)"/>
      <w:lvlJc w:val="left"/>
      <w:pPr>
        <w:ind w:left="941" w:hanging="420"/>
      </w:pPr>
    </w:lvl>
    <w:lvl w:ilvl="2">
      <w:start w:val="1"/>
      <w:numFmt w:val="lowerRoman"/>
      <w:lvlText w:val="%3."/>
      <w:lvlJc w:val="right"/>
      <w:pPr>
        <w:ind w:left="1361" w:hanging="420"/>
      </w:pPr>
    </w:lvl>
    <w:lvl w:ilvl="3">
      <w:start w:val="1"/>
      <w:numFmt w:val="decimal"/>
      <w:lvlText w:val="%4."/>
      <w:lvlJc w:val="left"/>
      <w:pPr>
        <w:ind w:left="1781" w:hanging="420"/>
      </w:pPr>
    </w:lvl>
    <w:lvl w:ilvl="4">
      <w:start w:val="1"/>
      <w:numFmt w:val="lowerLetter"/>
      <w:lvlText w:val="%5)"/>
      <w:lvlJc w:val="left"/>
      <w:pPr>
        <w:ind w:left="2201" w:hanging="420"/>
      </w:pPr>
    </w:lvl>
    <w:lvl w:ilvl="5">
      <w:start w:val="1"/>
      <w:numFmt w:val="lowerRoman"/>
      <w:lvlText w:val="%6."/>
      <w:lvlJc w:val="right"/>
      <w:pPr>
        <w:ind w:left="2621" w:hanging="420"/>
      </w:pPr>
    </w:lvl>
    <w:lvl w:ilvl="6">
      <w:start w:val="1"/>
      <w:numFmt w:val="decimal"/>
      <w:lvlText w:val="%7."/>
      <w:lvlJc w:val="left"/>
      <w:pPr>
        <w:ind w:left="3041" w:hanging="420"/>
      </w:pPr>
    </w:lvl>
    <w:lvl w:ilvl="7">
      <w:start w:val="1"/>
      <w:numFmt w:val="lowerLetter"/>
      <w:lvlText w:val="%8)"/>
      <w:lvlJc w:val="left"/>
      <w:pPr>
        <w:ind w:left="3461" w:hanging="420"/>
      </w:pPr>
    </w:lvl>
    <w:lvl w:ilvl="8">
      <w:start w:val="1"/>
      <w:numFmt w:val="lowerRoman"/>
      <w:lvlText w:val="%9."/>
      <w:lvlJc w:val="right"/>
      <w:pPr>
        <w:ind w:left="3881" w:hanging="42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6146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D00DB"/>
    <w:rsid w:val="00010077"/>
    <w:rsid w:val="00014A85"/>
    <w:rsid w:val="0002215F"/>
    <w:rsid w:val="000227FF"/>
    <w:rsid w:val="000343BB"/>
    <w:rsid w:val="00050D5A"/>
    <w:rsid w:val="0005110F"/>
    <w:rsid w:val="0005472C"/>
    <w:rsid w:val="0008617E"/>
    <w:rsid w:val="000974E0"/>
    <w:rsid w:val="000A56C3"/>
    <w:rsid w:val="000B1739"/>
    <w:rsid w:val="000C6F4A"/>
    <w:rsid w:val="000E04DD"/>
    <w:rsid w:val="000E7844"/>
    <w:rsid w:val="000F079E"/>
    <w:rsid w:val="00115FEE"/>
    <w:rsid w:val="00144840"/>
    <w:rsid w:val="00146484"/>
    <w:rsid w:val="00161B1C"/>
    <w:rsid w:val="00177A1B"/>
    <w:rsid w:val="001839B3"/>
    <w:rsid w:val="00187DCD"/>
    <w:rsid w:val="001912FA"/>
    <w:rsid w:val="001A793D"/>
    <w:rsid w:val="001A7B72"/>
    <w:rsid w:val="001B3BB2"/>
    <w:rsid w:val="001B5CF7"/>
    <w:rsid w:val="001B7459"/>
    <w:rsid w:val="001C1EE7"/>
    <w:rsid w:val="001C2B4C"/>
    <w:rsid w:val="001C3EBC"/>
    <w:rsid w:val="001D21CE"/>
    <w:rsid w:val="001D2A5D"/>
    <w:rsid w:val="001D3D3C"/>
    <w:rsid w:val="001D44E9"/>
    <w:rsid w:val="001D7BA0"/>
    <w:rsid w:val="001E78ED"/>
    <w:rsid w:val="001F4944"/>
    <w:rsid w:val="001F716D"/>
    <w:rsid w:val="001F758B"/>
    <w:rsid w:val="00205A3F"/>
    <w:rsid w:val="00212FDE"/>
    <w:rsid w:val="00215E73"/>
    <w:rsid w:val="00217CFC"/>
    <w:rsid w:val="00227885"/>
    <w:rsid w:val="002332F9"/>
    <w:rsid w:val="00241A31"/>
    <w:rsid w:val="002514EF"/>
    <w:rsid w:val="002571FB"/>
    <w:rsid w:val="0026103E"/>
    <w:rsid w:val="002637D0"/>
    <w:rsid w:val="00266B71"/>
    <w:rsid w:val="00267661"/>
    <w:rsid w:val="00273696"/>
    <w:rsid w:val="0027483C"/>
    <w:rsid w:val="00275F15"/>
    <w:rsid w:val="00280626"/>
    <w:rsid w:val="0028147D"/>
    <w:rsid w:val="00287F35"/>
    <w:rsid w:val="00295323"/>
    <w:rsid w:val="00296DA0"/>
    <w:rsid w:val="00297DF8"/>
    <w:rsid w:val="002A2232"/>
    <w:rsid w:val="002A4C1E"/>
    <w:rsid w:val="002A616B"/>
    <w:rsid w:val="002B0393"/>
    <w:rsid w:val="002B0D65"/>
    <w:rsid w:val="002B1C01"/>
    <w:rsid w:val="002B1C77"/>
    <w:rsid w:val="002B1E63"/>
    <w:rsid w:val="002B4BC8"/>
    <w:rsid w:val="002B508F"/>
    <w:rsid w:val="002B580E"/>
    <w:rsid w:val="002C27BC"/>
    <w:rsid w:val="002C4096"/>
    <w:rsid w:val="002C4848"/>
    <w:rsid w:val="002C607F"/>
    <w:rsid w:val="002C7062"/>
    <w:rsid w:val="002D392C"/>
    <w:rsid w:val="002D5D66"/>
    <w:rsid w:val="002E3877"/>
    <w:rsid w:val="002F4A18"/>
    <w:rsid w:val="002F73AB"/>
    <w:rsid w:val="00301002"/>
    <w:rsid w:val="00302C32"/>
    <w:rsid w:val="00305348"/>
    <w:rsid w:val="003103F5"/>
    <w:rsid w:val="003103F6"/>
    <w:rsid w:val="00321E14"/>
    <w:rsid w:val="00334CFC"/>
    <w:rsid w:val="0034613E"/>
    <w:rsid w:val="00351236"/>
    <w:rsid w:val="0036107D"/>
    <w:rsid w:val="00367E09"/>
    <w:rsid w:val="00374AA8"/>
    <w:rsid w:val="0038375E"/>
    <w:rsid w:val="00387F12"/>
    <w:rsid w:val="00391656"/>
    <w:rsid w:val="003A0F62"/>
    <w:rsid w:val="003A3EBA"/>
    <w:rsid w:val="003D1016"/>
    <w:rsid w:val="003D40DA"/>
    <w:rsid w:val="003D7B5F"/>
    <w:rsid w:val="003D7CF0"/>
    <w:rsid w:val="003E5B17"/>
    <w:rsid w:val="003F692D"/>
    <w:rsid w:val="004006E0"/>
    <w:rsid w:val="00402D03"/>
    <w:rsid w:val="00402E29"/>
    <w:rsid w:val="00407208"/>
    <w:rsid w:val="004119C2"/>
    <w:rsid w:val="00416905"/>
    <w:rsid w:val="00416DB5"/>
    <w:rsid w:val="0044459A"/>
    <w:rsid w:val="004512D7"/>
    <w:rsid w:val="00453D5D"/>
    <w:rsid w:val="00456C1F"/>
    <w:rsid w:val="00457440"/>
    <w:rsid w:val="004639D7"/>
    <w:rsid w:val="00466130"/>
    <w:rsid w:val="00470D99"/>
    <w:rsid w:val="004765ED"/>
    <w:rsid w:val="00484835"/>
    <w:rsid w:val="00486261"/>
    <w:rsid w:val="00496660"/>
    <w:rsid w:val="004A25E1"/>
    <w:rsid w:val="004B110F"/>
    <w:rsid w:val="004B1FEF"/>
    <w:rsid w:val="004B729F"/>
    <w:rsid w:val="004D4F9A"/>
    <w:rsid w:val="004E0F60"/>
    <w:rsid w:val="004E4E49"/>
    <w:rsid w:val="004E5E9C"/>
    <w:rsid w:val="004E62F6"/>
    <w:rsid w:val="004F3CF8"/>
    <w:rsid w:val="004F6C22"/>
    <w:rsid w:val="004F727C"/>
    <w:rsid w:val="004F7FB9"/>
    <w:rsid w:val="00501F22"/>
    <w:rsid w:val="0050286B"/>
    <w:rsid w:val="00510369"/>
    <w:rsid w:val="00513DFC"/>
    <w:rsid w:val="00515B97"/>
    <w:rsid w:val="005261F9"/>
    <w:rsid w:val="005319F3"/>
    <w:rsid w:val="005355F0"/>
    <w:rsid w:val="00537683"/>
    <w:rsid w:val="005442AF"/>
    <w:rsid w:val="00570DA9"/>
    <w:rsid w:val="00586912"/>
    <w:rsid w:val="00586F6E"/>
    <w:rsid w:val="00587F72"/>
    <w:rsid w:val="005962B3"/>
    <w:rsid w:val="005979CF"/>
    <w:rsid w:val="005A0523"/>
    <w:rsid w:val="005A5599"/>
    <w:rsid w:val="005A621A"/>
    <w:rsid w:val="005B3B17"/>
    <w:rsid w:val="005D00DB"/>
    <w:rsid w:val="005D4BED"/>
    <w:rsid w:val="005D6851"/>
    <w:rsid w:val="005E0FAF"/>
    <w:rsid w:val="005E1FD0"/>
    <w:rsid w:val="005E6F57"/>
    <w:rsid w:val="005E6FCE"/>
    <w:rsid w:val="0060171B"/>
    <w:rsid w:val="006019BA"/>
    <w:rsid w:val="0061029D"/>
    <w:rsid w:val="0061165D"/>
    <w:rsid w:val="00613158"/>
    <w:rsid w:val="00626CF2"/>
    <w:rsid w:val="00632381"/>
    <w:rsid w:val="0065058C"/>
    <w:rsid w:val="00651402"/>
    <w:rsid w:val="00666275"/>
    <w:rsid w:val="00666F8E"/>
    <w:rsid w:val="00676EB9"/>
    <w:rsid w:val="00677A77"/>
    <w:rsid w:val="0068303A"/>
    <w:rsid w:val="00686293"/>
    <w:rsid w:val="006A6ABF"/>
    <w:rsid w:val="006A6CEB"/>
    <w:rsid w:val="006D1383"/>
    <w:rsid w:val="006E2FBB"/>
    <w:rsid w:val="006E5C1F"/>
    <w:rsid w:val="006F0226"/>
    <w:rsid w:val="007022C5"/>
    <w:rsid w:val="00722810"/>
    <w:rsid w:val="00733B8A"/>
    <w:rsid w:val="00741059"/>
    <w:rsid w:val="00744D4B"/>
    <w:rsid w:val="00744F48"/>
    <w:rsid w:val="0075244F"/>
    <w:rsid w:val="00755698"/>
    <w:rsid w:val="00761771"/>
    <w:rsid w:val="007639FB"/>
    <w:rsid w:val="00764D2A"/>
    <w:rsid w:val="00785941"/>
    <w:rsid w:val="007914EF"/>
    <w:rsid w:val="007A43C3"/>
    <w:rsid w:val="007A6C46"/>
    <w:rsid w:val="007B1525"/>
    <w:rsid w:val="007B263A"/>
    <w:rsid w:val="007B46EC"/>
    <w:rsid w:val="007B6982"/>
    <w:rsid w:val="007E1ED2"/>
    <w:rsid w:val="007E5B55"/>
    <w:rsid w:val="007F2C33"/>
    <w:rsid w:val="007F56A6"/>
    <w:rsid w:val="0080420A"/>
    <w:rsid w:val="00826F35"/>
    <w:rsid w:val="00827BD1"/>
    <w:rsid w:val="00832477"/>
    <w:rsid w:val="00834F23"/>
    <w:rsid w:val="00864344"/>
    <w:rsid w:val="008746CE"/>
    <w:rsid w:val="00884B34"/>
    <w:rsid w:val="00885C61"/>
    <w:rsid w:val="0089450C"/>
    <w:rsid w:val="008A0D64"/>
    <w:rsid w:val="008A2DBF"/>
    <w:rsid w:val="008A7101"/>
    <w:rsid w:val="008C4791"/>
    <w:rsid w:val="008C6E50"/>
    <w:rsid w:val="008D7452"/>
    <w:rsid w:val="008E16DC"/>
    <w:rsid w:val="008E64B6"/>
    <w:rsid w:val="008E6528"/>
    <w:rsid w:val="008F1DEE"/>
    <w:rsid w:val="00906A2D"/>
    <w:rsid w:val="00911371"/>
    <w:rsid w:val="00924B42"/>
    <w:rsid w:val="009315E1"/>
    <w:rsid w:val="009422AC"/>
    <w:rsid w:val="009547C5"/>
    <w:rsid w:val="00956E2F"/>
    <w:rsid w:val="00991D50"/>
    <w:rsid w:val="00992C45"/>
    <w:rsid w:val="00995206"/>
    <w:rsid w:val="0099758C"/>
    <w:rsid w:val="009A28D7"/>
    <w:rsid w:val="009A6176"/>
    <w:rsid w:val="009B0512"/>
    <w:rsid w:val="009B11C1"/>
    <w:rsid w:val="009B1548"/>
    <w:rsid w:val="009B21E8"/>
    <w:rsid w:val="009B4016"/>
    <w:rsid w:val="009E30CA"/>
    <w:rsid w:val="009F12EA"/>
    <w:rsid w:val="00A000FD"/>
    <w:rsid w:val="00A14FF3"/>
    <w:rsid w:val="00A2490E"/>
    <w:rsid w:val="00A25FB1"/>
    <w:rsid w:val="00A36668"/>
    <w:rsid w:val="00A6109B"/>
    <w:rsid w:val="00A6163C"/>
    <w:rsid w:val="00A64566"/>
    <w:rsid w:val="00A73C99"/>
    <w:rsid w:val="00A7575C"/>
    <w:rsid w:val="00A8108D"/>
    <w:rsid w:val="00A8767E"/>
    <w:rsid w:val="00A87806"/>
    <w:rsid w:val="00A916A6"/>
    <w:rsid w:val="00A9776E"/>
    <w:rsid w:val="00AA0C85"/>
    <w:rsid w:val="00AA1753"/>
    <w:rsid w:val="00AA2B71"/>
    <w:rsid w:val="00AA2DFF"/>
    <w:rsid w:val="00AB5412"/>
    <w:rsid w:val="00AE483C"/>
    <w:rsid w:val="00AE57A1"/>
    <w:rsid w:val="00AE7B12"/>
    <w:rsid w:val="00AF1B5D"/>
    <w:rsid w:val="00AF70AA"/>
    <w:rsid w:val="00B0211B"/>
    <w:rsid w:val="00B04AB5"/>
    <w:rsid w:val="00B05334"/>
    <w:rsid w:val="00B07770"/>
    <w:rsid w:val="00B14D08"/>
    <w:rsid w:val="00B17C81"/>
    <w:rsid w:val="00B224A3"/>
    <w:rsid w:val="00B31B9A"/>
    <w:rsid w:val="00B33269"/>
    <w:rsid w:val="00B35648"/>
    <w:rsid w:val="00B367CB"/>
    <w:rsid w:val="00B378ED"/>
    <w:rsid w:val="00B40080"/>
    <w:rsid w:val="00B45718"/>
    <w:rsid w:val="00B46E97"/>
    <w:rsid w:val="00B618D6"/>
    <w:rsid w:val="00B66087"/>
    <w:rsid w:val="00B677BF"/>
    <w:rsid w:val="00B745D2"/>
    <w:rsid w:val="00B7786D"/>
    <w:rsid w:val="00B80AB7"/>
    <w:rsid w:val="00B82936"/>
    <w:rsid w:val="00B901C4"/>
    <w:rsid w:val="00B9426B"/>
    <w:rsid w:val="00B9573B"/>
    <w:rsid w:val="00B97456"/>
    <w:rsid w:val="00BA0407"/>
    <w:rsid w:val="00BB22E0"/>
    <w:rsid w:val="00BC52A8"/>
    <w:rsid w:val="00BD0458"/>
    <w:rsid w:val="00BD0947"/>
    <w:rsid w:val="00BD1DE1"/>
    <w:rsid w:val="00BD244B"/>
    <w:rsid w:val="00BD31D7"/>
    <w:rsid w:val="00BD4EBC"/>
    <w:rsid w:val="00BD5138"/>
    <w:rsid w:val="00BD7C58"/>
    <w:rsid w:val="00BE38E5"/>
    <w:rsid w:val="00BE5CB5"/>
    <w:rsid w:val="00BE62D1"/>
    <w:rsid w:val="00BF29DE"/>
    <w:rsid w:val="00BF4720"/>
    <w:rsid w:val="00C003B5"/>
    <w:rsid w:val="00C0120F"/>
    <w:rsid w:val="00C108ED"/>
    <w:rsid w:val="00C1281E"/>
    <w:rsid w:val="00C145F7"/>
    <w:rsid w:val="00C1575D"/>
    <w:rsid w:val="00C232D8"/>
    <w:rsid w:val="00C2620A"/>
    <w:rsid w:val="00C2643A"/>
    <w:rsid w:val="00C30698"/>
    <w:rsid w:val="00C30F51"/>
    <w:rsid w:val="00C319DD"/>
    <w:rsid w:val="00C3377C"/>
    <w:rsid w:val="00C35AD9"/>
    <w:rsid w:val="00C35FD6"/>
    <w:rsid w:val="00C473C0"/>
    <w:rsid w:val="00C66B6D"/>
    <w:rsid w:val="00C76A69"/>
    <w:rsid w:val="00C849B2"/>
    <w:rsid w:val="00C864A8"/>
    <w:rsid w:val="00C87CBC"/>
    <w:rsid w:val="00CA11B7"/>
    <w:rsid w:val="00CB20FB"/>
    <w:rsid w:val="00CB6DD7"/>
    <w:rsid w:val="00CB759A"/>
    <w:rsid w:val="00CC0ADA"/>
    <w:rsid w:val="00CC1BEF"/>
    <w:rsid w:val="00CC3509"/>
    <w:rsid w:val="00CC6E50"/>
    <w:rsid w:val="00CD3B7F"/>
    <w:rsid w:val="00CE1545"/>
    <w:rsid w:val="00CE4A9A"/>
    <w:rsid w:val="00CE62F5"/>
    <w:rsid w:val="00CF0662"/>
    <w:rsid w:val="00CF1E30"/>
    <w:rsid w:val="00D005D1"/>
    <w:rsid w:val="00D027CF"/>
    <w:rsid w:val="00D12070"/>
    <w:rsid w:val="00D216A4"/>
    <w:rsid w:val="00D26E9C"/>
    <w:rsid w:val="00D27BD6"/>
    <w:rsid w:val="00D30BEE"/>
    <w:rsid w:val="00D5516C"/>
    <w:rsid w:val="00D60D2B"/>
    <w:rsid w:val="00D632A6"/>
    <w:rsid w:val="00D66D7E"/>
    <w:rsid w:val="00D901B3"/>
    <w:rsid w:val="00D9651C"/>
    <w:rsid w:val="00D97A7B"/>
    <w:rsid w:val="00DA1793"/>
    <w:rsid w:val="00DD0588"/>
    <w:rsid w:val="00DD6093"/>
    <w:rsid w:val="00DD6A88"/>
    <w:rsid w:val="00DE08A9"/>
    <w:rsid w:val="00DE20D4"/>
    <w:rsid w:val="00DE2A8D"/>
    <w:rsid w:val="00DF523F"/>
    <w:rsid w:val="00DF55B0"/>
    <w:rsid w:val="00E03648"/>
    <w:rsid w:val="00E046D1"/>
    <w:rsid w:val="00E06802"/>
    <w:rsid w:val="00E15179"/>
    <w:rsid w:val="00E164CE"/>
    <w:rsid w:val="00E232F3"/>
    <w:rsid w:val="00E25BA6"/>
    <w:rsid w:val="00E26ECE"/>
    <w:rsid w:val="00E274F7"/>
    <w:rsid w:val="00E3177B"/>
    <w:rsid w:val="00E33CF7"/>
    <w:rsid w:val="00E421E5"/>
    <w:rsid w:val="00E463BC"/>
    <w:rsid w:val="00E5363B"/>
    <w:rsid w:val="00E56147"/>
    <w:rsid w:val="00E61EDB"/>
    <w:rsid w:val="00E62C78"/>
    <w:rsid w:val="00E645E3"/>
    <w:rsid w:val="00E658AC"/>
    <w:rsid w:val="00E7183F"/>
    <w:rsid w:val="00E75243"/>
    <w:rsid w:val="00E831EC"/>
    <w:rsid w:val="00E87586"/>
    <w:rsid w:val="00E95B48"/>
    <w:rsid w:val="00E97B79"/>
    <w:rsid w:val="00ED50EB"/>
    <w:rsid w:val="00ED7339"/>
    <w:rsid w:val="00EE0222"/>
    <w:rsid w:val="00EE3371"/>
    <w:rsid w:val="00EF7CB3"/>
    <w:rsid w:val="00F02242"/>
    <w:rsid w:val="00F0760C"/>
    <w:rsid w:val="00F1126D"/>
    <w:rsid w:val="00F22795"/>
    <w:rsid w:val="00F26E69"/>
    <w:rsid w:val="00F30F20"/>
    <w:rsid w:val="00F318FB"/>
    <w:rsid w:val="00F334EE"/>
    <w:rsid w:val="00F475B9"/>
    <w:rsid w:val="00F517BB"/>
    <w:rsid w:val="00F579A4"/>
    <w:rsid w:val="00F62C17"/>
    <w:rsid w:val="00F637F9"/>
    <w:rsid w:val="00F653F3"/>
    <w:rsid w:val="00F654C3"/>
    <w:rsid w:val="00F70A74"/>
    <w:rsid w:val="00F70E20"/>
    <w:rsid w:val="00F74ED4"/>
    <w:rsid w:val="00F77BF6"/>
    <w:rsid w:val="00F82B40"/>
    <w:rsid w:val="00F8367E"/>
    <w:rsid w:val="00F904EB"/>
    <w:rsid w:val="00F91A62"/>
    <w:rsid w:val="00FA3875"/>
    <w:rsid w:val="00FB260A"/>
    <w:rsid w:val="00FB428C"/>
    <w:rsid w:val="00FB4898"/>
    <w:rsid w:val="00FB49AE"/>
    <w:rsid w:val="00FB4E50"/>
    <w:rsid w:val="00FB6E37"/>
    <w:rsid w:val="00FC0441"/>
    <w:rsid w:val="00FC1226"/>
    <w:rsid w:val="00FD0ED6"/>
    <w:rsid w:val="00FD1A18"/>
    <w:rsid w:val="00FE4019"/>
    <w:rsid w:val="00FF2644"/>
    <w:rsid w:val="00FF59C3"/>
    <w:rsid w:val="08862E0B"/>
    <w:rsid w:val="21722585"/>
    <w:rsid w:val="5AD71B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uiPriority="0" w:qFormat="1"/>
    <w:lsdException w:name="Normal Table" w:qFormat="1"/>
    <w:lsdException w:name="Table Grid" w:uiPriority="59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263A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semiHidden/>
    <w:unhideWhenUsed/>
    <w:rsid w:val="007B263A"/>
    <w:pPr>
      <w:ind w:leftChars="2500" w:left="100"/>
    </w:pPr>
  </w:style>
  <w:style w:type="paragraph" w:styleId="a4">
    <w:name w:val="Balloon Text"/>
    <w:basedOn w:val="a"/>
    <w:link w:val="Char0"/>
    <w:uiPriority w:val="99"/>
    <w:semiHidden/>
    <w:unhideWhenUsed/>
    <w:rsid w:val="007B263A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7B263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rsid w:val="007B263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Normal (Web)"/>
    <w:basedOn w:val="a"/>
    <w:unhideWhenUsed/>
    <w:qFormat/>
    <w:rsid w:val="007B263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styleId="a8">
    <w:name w:val="Emphasis"/>
    <w:uiPriority w:val="20"/>
    <w:qFormat/>
    <w:rsid w:val="007B263A"/>
    <w:rPr>
      <w:i/>
      <w:iCs/>
    </w:rPr>
  </w:style>
  <w:style w:type="character" w:styleId="a9">
    <w:name w:val="Hyperlink"/>
    <w:uiPriority w:val="99"/>
    <w:unhideWhenUsed/>
    <w:rsid w:val="007B263A"/>
    <w:rPr>
      <w:color w:val="0000FF"/>
      <w:u w:val="single"/>
    </w:rPr>
  </w:style>
  <w:style w:type="table" w:styleId="aa">
    <w:name w:val="Table Grid"/>
    <w:basedOn w:val="a1"/>
    <w:uiPriority w:val="59"/>
    <w:rsid w:val="007B263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2">
    <w:name w:val="页眉 Char"/>
    <w:link w:val="a6"/>
    <w:uiPriority w:val="99"/>
    <w:rsid w:val="007B263A"/>
    <w:rPr>
      <w:sz w:val="18"/>
      <w:szCs w:val="18"/>
    </w:rPr>
  </w:style>
  <w:style w:type="character" w:customStyle="1" w:styleId="Char1">
    <w:name w:val="页脚 Char"/>
    <w:link w:val="a5"/>
    <w:uiPriority w:val="99"/>
    <w:rsid w:val="007B263A"/>
    <w:rPr>
      <w:sz w:val="18"/>
      <w:szCs w:val="18"/>
    </w:rPr>
  </w:style>
  <w:style w:type="paragraph" w:styleId="ab">
    <w:name w:val="List Paragraph"/>
    <w:basedOn w:val="a"/>
    <w:uiPriority w:val="34"/>
    <w:qFormat/>
    <w:rsid w:val="007B263A"/>
    <w:pPr>
      <w:ind w:firstLineChars="200" w:firstLine="420"/>
    </w:pPr>
  </w:style>
  <w:style w:type="character" w:customStyle="1" w:styleId="Char">
    <w:name w:val="日期 Char"/>
    <w:link w:val="a3"/>
    <w:uiPriority w:val="99"/>
    <w:semiHidden/>
    <w:rsid w:val="007B263A"/>
    <w:rPr>
      <w:kern w:val="2"/>
      <w:sz w:val="21"/>
      <w:szCs w:val="22"/>
    </w:rPr>
  </w:style>
  <w:style w:type="character" w:customStyle="1" w:styleId="Char0">
    <w:name w:val="批注框文本 Char"/>
    <w:basedOn w:val="a0"/>
    <w:link w:val="a4"/>
    <w:uiPriority w:val="99"/>
    <w:semiHidden/>
    <w:rsid w:val="007B263A"/>
    <w:rPr>
      <w:kern w:val="2"/>
      <w:sz w:val="18"/>
      <w:szCs w:val="18"/>
    </w:rPr>
  </w:style>
  <w:style w:type="paragraph" w:customStyle="1" w:styleId="Default">
    <w:name w:val="Default"/>
    <w:rsid w:val="007B263A"/>
    <w:pPr>
      <w:widowControl w:val="0"/>
      <w:autoSpaceDE w:val="0"/>
      <w:autoSpaceDN w:val="0"/>
      <w:adjustRightInd w:val="0"/>
    </w:pPr>
    <w:rPr>
      <w:rFonts w:ascii="宋体" w:hAnsi="宋体" w:cs="宋体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uiPriority="0" w:qFormat="1"/>
    <w:lsdException w:name="Normal Table" w:qFormat="1"/>
    <w:lsdException w:name="Table Grid" w:uiPriority="59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semiHidden/>
    <w:unhideWhenUsed/>
    <w:pPr>
      <w:ind w:leftChars="2500" w:left="100"/>
    </w:pPr>
  </w:style>
  <w:style w:type="paragraph" w:styleId="a4">
    <w:name w:val="Balloon Text"/>
    <w:basedOn w:val="a"/>
    <w:link w:val="Char0"/>
    <w:uiPriority w:val="99"/>
    <w:semiHidden/>
    <w:unhideWhenUsed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Normal (Web)"/>
    <w:basedOn w:val="a"/>
    <w:unhideWhenUsed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styleId="a8">
    <w:name w:val="Emphasis"/>
    <w:uiPriority w:val="20"/>
    <w:qFormat/>
    <w:rPr>
      <w:i/>
      <w:iCs/>
    </w:rPr>
  </w:style>
  <w:style w:type="character" w:styleId="a9">
    <w:name w:val="Hyperlink"/>
    <w:uiPriority w:val="99"/>
    <w:unhideWhenUsed/>
    <w:rPr>
      <w:color w:val="0000FF"/>
      <w:u w:val="single"/>
    </w:rPr>
  </w:style>
  <w:style w:type="table" w:styleId="aa">
    <w:name w:val="Table Grid"/>
    <w:basedOn w:val="a1"/>
    <w:uiPriority w:val="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2">
    <w:name w:val="页眉 Char"/>
    <w:link w:val="a6"/>
    <w:uiPriority w:val="99"/>
    <w:rPr>
      <w:sz w:val="18"/>
      <w:szCs w:val="18"/>
    </w:rPr>
  </w:style>
  <w:style w:type="character" w:customStyle="1" w:styleId="Char1">
    <w:name w:val="页脚 Char"/>
    <w:link w:val="a5"/>
    <w:uiPriority w:val="99"/>
    <w:rPr>
      <w:sz w:val="18"/>
      <w:szCs w:val="18"/>
    </w:rPr>
  </w:style>
  <w:style w:type="paragraph" w:styleId="ab">
    <w:name w:val="List Paragraph"/>
    <w:basedOn w:val="a"/>
    <w:uiPriority w:val="34"/>
    <w:qFormat/>
    <w:pPr>
      <w:ind w:firstLineChars="200" w:firstLine="420"/>
    </w:pPr>
  </w:style>
  <w:style w:type="character" w:customStyle="1" w:styleId="Char">
    <w:name w:val="日期 Char"/>
    <w:link w:val="a3"/>
    <w:uiPriority w:val="99"/>
    <w:semiHidden/>
    <w:rPr>
      <w:kern w:val="2"/>
      <w:sz w:val="21"/>
      <w:szCs w:val="22"/>
    </w:rPr>
  </w:style>
  <w:style w:type="character" w:customStyle="1" w:styleId="Char0">
    <w:name w:val="批注框文本 Char"/>
    <w:basedOn w:val="a0"/>
    <w:link w:val="a4"/>
    <w:uiPriority w:val="99"/>
    <w:semiHidden/>
    <w:rPr>
      <w:kern w:val="2"/>
      <w:sz w:val="18"/>
      <w:szCs w:val="18"/>
    </w:r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宋体" w:hAnsi="宋体" w:cs="宋体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26" Type="http://schemas.microsoft.com/office/2007/relationships/stylesWithEffects" Target="stylesWithEffect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A18468F-053F-4CA7-BDF4-1C42707952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</Words>
  <Characters>133</Characters>
  <Application>Microsoft Office Word</Application>
  <DocSecurity>0</DocSecurity>
  <Lines>1</Lines>
  <Paragraphs>1</Paragraphs>
  <ScaleCrop>false</ScaleCrop>
  <Company>blc</Company>
  <LinksUpToDate>false</LinksUpToDate>
  <CharactersWithSpaces>1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2年（第四届）</dc:title>
  <dc:creator>ljf</dc:creator>
  <cp:lastModifiedBy>潘麟</cp:lastModifiedBy>
  <cp:revision>3</cp:revision>
  <cp:lastPrinted>2019-08-01T01:26:00Z</cp:lastPrinted>
  <dcterms:created xsi:type="dcterms:W3CDTF">2019-08-01T01:35:00Z</dcterms:created>
  <dcterms:modified xsi:type="dcterms:W3CDTF">2019-08-01T01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616</vt:lpwstr>
  </property>
</Properties>
</file>